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77393" w14:textId="77777777" w:rsidR="00992D5C" w:rsidRPr="00FF08D0" w:rsidRDefault="00992D5C">
      <w:pPr>
        <w:rPr>
          <w:u w:val="single"/>
        </w:rPr>
      </w:pPr>
      <w:bookmarkStart w:id="0" w:name="_GoBack"/>
      <w:bookmarkEnd w:id="0"/>
    </w:p>
    <w:p w14:paraId="71E988C5" w14:textId="77777777" w:rsidR="00197351" w:rsidRDefault="00F74DE8" w:rsidP="00197351">
      <w:pPr>
        <w:rPr>
          <w:rFonts w:ascii="Calibri" w:hAnsi="Calibri"/>
          <w:b/>
          <w:bCs/>
          <w:color w:val="1F497D"/>
          <w:sz w:val="22"/>
          <w:szCs w:val="22"/>
        </w:rPr>
      </w:pPr>
      <w:r w:rsidRPr="00686672">
        <w:rPr>
          <w:rFonts w:ascii="Calibri" w:hAnsi="Calibri"/>
          <w:b/>
          <w:bCs/>
          <w:color w:val="1F497D"/>
          <w:sz w:val="22"/>
          <w:szCs w:val="22"/>
        </w:rPr>
        <w:t xml:space="preserve">Away Meet </w:t>
      </w:r>
      <w:r w:rsidR="00FC066C" w:rsidRPr="00686672">
        <w:rPr>
          <w:rFonts w:ascii="Calibri" w:hAnsi="Calibri"/>
          <w:b/>
          <w:bCs/>
          <w:color w:val="1F497D"/>
          <w:sz w:val="22"/>
          <w:szCs w:val="22"/>
        </w:rPr>
        <w:t>–</w:t>
      </w:r>
      <w:r w:rsidR="007361E9">
        <w:rPr>
          <w:rFonts w:ascii="Calibri" w:hAnsi="Calibri"/>
          <w:b/>
          <w:bCs/>
          <w:color w:val="1F497D"/>
          <w:sz w:val="22"/>
          <w:szCs w:val="22"/>
        </w:rPr>
        <w:t xml:space="preserve"> </w:t>
      </w:r>
      <w:r w:rsidR="00686672">
        <w:rPr>
          <w:rFonts w:ascii="Calibri" w:hAnsi="Calibri"/>
          <w:b/>
          <w:bCs/>
          <w:color w:val="1F497D"/>
          <w:sz w:val="22"/>
          <w:szCs w:val="22"/>
        </w:rPr>
        <w:t>6.6.2017</w:t>
      </w:r>
    </w:p>
    <w:p w14:paraId="2730DA84" w14:textId="77777777" w:rsidR="00197351" w:rsidRDefault="00686672" w:rsidP="00197351">
      <w:pPr>
        <w:rPr>
          <w:rFonts w:ascii="Calibri" w:hAnsi="Calibri"/>
          <w:b/>
          <w:bCs/>
          <w:color w:val="1F497D"/>
          <w:sz w:val="22"/>
          <w:szCs w:val="22"/>
        </w:rPr>
      </w:pPr>
      <w:proofErr w:type="spellStart"/>
      <w:r>
        <w:rPr>
          <w:rFonts w:ascii="Calibri" w:hAnsi="Calibri"/>
          <w:b/>
          <w:bCs/>
          <w:color w:val="1F497D"/>
          <w:sz w:val="22"/>
          <w:szCs w:val="22"/>
        </w:rPr>
        <w:t>Deerbrooke</w:t>
      </w:r>
      <w:proofErr w:type="spellEnd"/>
      <w:r>
        <w:rPr>
          <w:rFonts w:ascii="Calibri" w:hAnsi="Calibri"/>
          <w:b/>
          <w:bCs/>
          <w:color w:val="1F497D"/>
          <w:sz w:val="22"/>
          <w:szCs w:val="22"/>
        </w:rPr>
        <w:t xml:space="preserve"> Waters</w:t>
      </w:r>
    </w:p>
    <w:p w14:paraId="183BB1A1" w14:textId="77777777" w:rsidR="00686672" w:rsidRDefault="00686672" w:rsidP="00197351">
      <w:pPr>
        <w:rPr>
          <w:rFonts w:ascii="Calibri" w:hAnsi="Calibri"/>
          <w:color w:val="1F497D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97351" w14:paraId="13C3442B" w14:textId="77777777" w:rsidTr="00A86509">
        <w:trPr>
          <w:trHeight w:val="432"/>
        </w:trPr>
        <w:tc>
          <w:tcPr>
            <w:tcW w:w="3192" w:type="dxa"/>
          </w:tcPr>
          <w:p w14:paraId="451A1F64" w14:textId="77777777" w:rsidR="00197351" w:rsidRDefault="00197351" w:rsidP="00197351">
            <w:pPr>
              <w:rPr>
                <w:rFonts w:ascii="Calibri" w:hAnsi="Calibri"/>
                <w:color w:val="1F497D"/>
              </w:rPr>
            </w:pPr>
          </w:p>
        </w:tc>
        <w:tc>
          <w:tcPr>
            <w:tcW w:w="3192" w:type="dxa"/>
          </w:tcPr>
          <w:p w14:paraId="1633181F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1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  <w:vertAlign w:val="superscript"/>
              </w:rPr>
              <w:t>st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 Half</w:t>
            </w:r>
          </w:p>
        </w:tc>
        <w:tc>
          <w:tcPr>
            <w:tcW w:w="3192" w:type="dxa"/>
          </w:tcPr>
          <w:p w14:paraId="41311A1B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2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  <w:vertAlign w:val="superscript"/>
              </w:rPr>
              <w:t>nd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 Half</w:t>
            </w:r>
          </w:p>
        </w:tc>
      </w:tr>
      <w:tr w:rsidR="00197351" w14:paraId="7777EB48" w14:textId="77777777" w:rsidTr="00A86509">
        <w:trPr>
          <w:trHeight w:val="432"/>
        </w:trPr>
        <w:tc>
          <w:tcPr>
            <w:tcW w:w="3192" w:type="dxa"/>
          </w:tcPr>
          <w:p w14:paraId="451AEE9A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Computer</w:t>
            </w:r>
          </w:p>
        </w:tc>
        <w:tc>
          <w:tcPr>
            <w:tcW w:w="3192" w:type="dxa"/>
          </w:tcPr>
          <w:p w14:paraId="354060A3" w14:textId="319F6D25" w:rsidR="00197351" w:rsidRPr="00D816B5" w:rsidRDefault="00D816B5" w:rsidP="00197351">
            <w:pPr>
              <w:rPr>
                <w:rFonts w:ascii="Calibri" w:hAnsi="Calibri"/>
                <w:color w:val="1F497D"/>
              </w:rPr>
            </w:pPr>
            <w:r w:rsidRPr="00D816B5">
              <w:rPr>
                <w:rFonts w:ascii="Calibri" w:hAnsi="Calibri"/>
                <w:color w:val="1F497D"/>
              </w:rPr>
              <w:t>Wellford</w:t>
            </w:r>
          </w:p>
        </w:tc>
        <w:tc>
          <w:tcPr>
            <w:tcW w:w="3192" w:type="dxa"/>
          </w:tcPr>
          <w:p w14:paraId="01C82D21" w14:textId="4C2AEF72" w:rsidR="00197351" w:rsidRPr="00D816B5" w:rsidRDefault="00B14F50" w:rsidP="00197351">
            <w:pPr>
              <w:rPr>
                <w:rFonts w:ascii="Calibri" w:hAnsi="Calibri"/>
                <w:color w:val="1F497D"/>
              </w:rPr>
            </w:pPr>
            <w:r w:rsidRPr="00D816B5">
              <w:rPr>
                <w:rFonts w:ascii="Calibri" w:hAnsi="Calibri"/>
                <w:color w:val="1F497D"/>
              </w:rPr>
              <w:t>Oki</w:t>
            </w:r>
          </w:p>
        </w:tc>
      </w:tr>
      <w:tr w:rsidR="00197351" w14:paraId="2EECF6B7" w14:textId="77777777" w:rsidTr="00A935CF">
        <w:trPr>
          <w:trHeight w:val="368"/>
        </w:trPr>
        <w:tc>
          <w:tcPr>
            <w:tcW w:w="3192" w:type="dxa"/>
          </w:tcPr>
          <w:p w14:paraId="4E8A0E03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Deck Manager</w:t>
            </w:r>
          </w:p>
        </w:tc>
        <w:tc>
          <w:tcPr>
            <w:tcW w:w="3192" w:type="dxa"/>
          </w:tcPr>
          <w:p w14:paraId="21486661" w14:textId="7A2766EA" w:rsidR="00197351" w:rsidRPr="00B227B9" w:rsidRDefault="00011FFD" w:rsidP="00B227B9">
            <w:pPr>
              <w:rPr>
                <w:rFonts w:ascii="Calibri" w:hAnsi="Calibri"/>
                <w:color w:val="1F497D"/>
              </w:rPr>
            </w:pPr>
            <w:r w:rsidRPr="00B227B9">
              <w:rPr>
                <w:rFonts w:ascii="Calibri" w:hAnsi="Calibri"/>
                <w:color w:val="1F497D"/>
              </w:rPr>
              <w:t xml:space="preserve"> </w:t>
            </w:r>
            <w:proofErr w:type="spellStart"/>
            <w:r w:rsidR="00B227B9" w:rsidRPr="00B227B9">
              <w:rPr>
                <w:rFonts w:ascii="Calibri" w:hAnsi="Calibri"/>
                <w:color w:val="1F497D"/>
              </w:rPr>
              <w:t>Ballow</w:t>
            </w:r>
            <w:proofErr w:type="spellEnd"/>
          </w:p>
        </w:tc>
        <w:tc>
          <w:tcPr>
            <w:tcW w:w="3192" w:type="dxa"/>
          </w:tcPr>
          <w:p w14:paraId="718C502E" w14:textId="1B14AFD8" w:rsidR="00197351" w:rsidRPr="00992D5C" w:rsidRDefault="00AD6C44" w:rsidP="00197351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AD6C44">
              <w:rPr>
                <w:rFonts w:ascii="Calibri" w:hAnsi="Calibri"/>
                <w:color w:val="1F497D"/>
              </w:rPr>
              <w:t>Dekutowski</w:t>
            </w:r>
            <w:proofErr w:type="spellEnd"/>
          </w:p>
        </w:tc>
      </w:tr>
      <w:tr w:rsidR="00197351" w14:paraId="6AF2E8CB" w14:textId="77777777" w:rsidTr="00A86509">
        <w:trPr>
          <w:trHeight w:val="432"/>
        </w:trPr>
        <w:tc>
          <w:tcPr>
            <w:tcW w:w="3192" w:type="dxa"/>
          </w:tcPr>
          <w:p w14:paraId="53C183A6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Bullpen</w:t>
            </w:r>
          </w:p>
        </w:tc>
        <w:tc>
          <w:tcPr>
            <w:tcW w:w="3192" w:type="dxa"/>
          </w:tcPr>
          <w:p w14:paraId="41E467D9" w14:textId="4898AD05" w:rsidR="00197351" w:rsidRPr="00992D5C" w:rsidRDefault="004E10A0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D816B5">
              <w:rPr>
                <w:rFonts w:ascii="Calibri" w:hAnsi="Calibri"/>
                <w:color w:val="1F497D"/>
              </w:rPr>
              <w:t>Perlman/</w:t>
            </w:r>
            <w:r w:rsidR="00B14F50" w:rsidRPr="00D816B5">
              <w:rPr>
                <w:rFonts w:ascii="Calibri" w:hAnsi="Calibri"/>
                <w:color w:val="1F497D"/>
              </w:rPr>
              <w:t>Jarrett</w:t>
            </w:r>
          </w:p>
        </w:tc>
        <w:tc>
          <w:tcPr>
            <w:tcW w:w="3192" w:type="dxa"/>
          </w:tcPr>
          <w:p w14:paraId="7270C2ED" w14:textId="379331CA" w:rsidR="00197351" w:rsidRPr="00992D5C" w:rsidRDefault="00992D5C" w:rsidP="00AA1E8F">
            <w:pPr>
              <w:rPr>
                <w:rFonts w:ascii="Calibri" w:hAnsi="Calibri"/>
                <w:color w:val="1F497D"/>
                <w:highlight w:val="yellow"/>
              </w:rPr>
            </w:pPr>
            <w:r>
              <w:rPr>
                <w:rFonts w:ascii="Calibri" w:hAnsi="Calibri"/>
                <w:color w:val="1F497D"/>
              </w:rPr>
              <w:t>Veal</w:t>
            </w:r>
            <w:r w:rsidR="00011FFD" w:rsidRPr="00AA1E8F">
              <w:rPr>
                <w:rFonts w:ascii="Calibri" w:hAnsi="Calibri"/>
                <w:color w:val="1F497D"/>
              </w:rPr>
              <w:t>/</w:t>
            </w:r>
            <w:proofErr w:type="spellStart"/>
            <w:r w:rsidR="00AA1E8F" w:rsidRPr="00AA1E8F">
              <w:rPr>
                <w:rFonts w:ascii="Calibri" w:hAnsi="Calibri"/>
                <w:color w:val="1F497D"/>
              </w:rPr>
              <w:t>Boden</w:t>
            </w:r>
            <w:proofErr w:type="spellEnd"/>
          </w:p>
        </w:tc>
      </w:tr>
      <w:tr w:rsidR="00197351" w14:paraId="5D1BDD8C" w14:textId="77777777" w:rsidTr="00A86509">
        <w:trPr>
          <w:trHeight w:val="432"/>
        </w:trPr>
        <w:tc>
          <w:tcPr>
            <w:tcW w:w="3192" w:type="dxa"/>
          </w:tcPr>
          <w:p w14:paraId="03D9A6C4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Timers - Lane 1</w:t>
            </w:r>
          </w:p>
        </w:tc>
        <w:tc>
          <w:tcPr>
            <w:tcW w:w="3192" w:type="dxa"/>
          </w:tcPr>
          <w:p w14:paraId="4FDF59C9" w14:textId="0390901F" w:rsidR="00197351" w:rsidRPr="00992D5C" w:rsidRDefault="00285CCC" w:rsidP="005A6725">
            <w:pPr>
              <w:rPr>
                <w:rFonts w:ascii="Calibri" w:hAnsi="Calibri"/>
                <w:color w:val="1F497D"/>
                <w:highlight w:val="yellow"/>
              </w:rPr>
            </w:pPr>
            <w:r w:rsidRPr="00285CCC">
              <w:rPr>
                <w:rFonts w:ascii="Calibri" w:hAnsi="Calibri"/>
                <w:color w:val="1F497D"/>
              </w:rPr>
              <w:t>Green</w:t>
            </w:r>
            <w:r w:rsidRPr="005A6725">
              <w:rPr>
                <w:rFonts w:ascii="Calibri" w:hAnsi="Calibri"/>
                <w:color w:val="1F497D"/>
              </w:rPr>
              <w:t>e</w:t>
            </w:r>
            <w:r w:rsidR="00011FFD" w:rsidRPr="005A6725">
              <w:rPr>
                <w:rFonts w:ascii="Calibri" w:hAnsi="Calibri"/>
                <w:color w:val="1F497D"/>
              </w:rPr>
              <w:t>/</w:t>
            </w:r>
            <w:r w:rsidR="005A6725" w:rsidRPr="005A6725">
              <w:rPr>
                <w:rFonts w:ascii="Calibri" w:hAnsi="Calibri"/>
                <w:color w:val="1F497D"/>
              </w:rPr>
              <w:t>McNair</w:t>
            </w:r>
          </w:p>
        </w:tc>
        <w:tc>
          <w:tcPr>
            <w:tcW w:w="3192" w:type="dxa"/>
          </w:tcPr>
          <w:p w14:paraId="468450C8" w14:textId="061D2950" w:rsidR="00197351" w:rsidRPr="00992D5C" w:rsidRDefault="0048553F" w:rsidP="00FA6FCD">
            <w:pPr>
              <w:rPr>
                <w:rFonts w:ascii="Calibri" w:hAnsi="Calibri"/>
                <w:color w:val="1F497D"/>
                <w:highlight w:val="yellow"/>
              </w:rPr>
            </w:pPr>
            <w:r w:rsidRPr="0048553F">
              <w:rPr>
                <w:rFonts w:ascii="Calibri" w:hAnsi="Calibri"/>
                <w:color w:val="1F497D"/>
              </w:rPr>
              <w:t>Jarrel</w:t>
            </w:r>
            <w:r w:rsidRPr="00FA6FCD">
              <w:rPr>
                <w:rFonts w:ascii="Calibri" w:hAnsi="Calibri"/>
                <w:color w:val="1F497D"/>
              </w:rPr>
              <w:t>l</w:t>
            </w:r>
            <w:r w:rsidR="00011FFD" w:rsidRPr="00FA6FCD">
              <w:rPr>
                <w:rFonts w:ascii="Calibri" w:hAnsi="Calibri"/>
                <w:color w:val="1F497D"/>
              </w:rPr>
              <w:t>/</w:t>
            </w:r>
            <w:proofErr w:type="spellStart"/>
            <w:r w:rsidR="00FA6FCD" w:rsidRPr="00FA6FCD">
              <w:rPr>
                <w:rFonts w:ascii="Calibri" w:hAnsi="Calibri"/>
                <w:color w:val="1F497D"/>
              </w:rPr>
              <w:t>Garrigan</w:t>
            </w:r>
            <w:proofErr w:type="spellEnd"/>
          </w:p>
        </w:tc>
      </w:tr>
      <w:tr w:rsidR="00197351" w14:paraId="1E21CB08" w14:textId="77777777" w:rsidTr="00A86509">
        <w:trPr>
          <w:trHeight w:val="432"/>
        </w:trPr>
        <w:tc>
          <w:tcPr>
            <w:tcW w:w="3192" w:type="dxa"/>
          </w:tcPr>
          <w:p w14:paraId="110F3C59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Timers – Lane 3</w:t>
            </w:r>
          </w:p>
        </w:tc>
        <w:tc>
          <w:tcPr>
            <w:tcW w:w="3192" w:type="dxa"/>
          </w:tcPr>
          <w:p w14:paraId="108AD8CF" w14:textId="0C8940B4" w:rsidR="00197351" w:rsidRPr="00992D5C" w:rsidRDefault="004E10A0" w:rsidP="00F47BD4">
            <w:pPr>
              <w:rPr>
                <w:rFonts w:ascii="Calibri" w:hAnsi="Calibri"/>
                <w:color w:val="1F497D"/>
                <w:highlight w:val="yellow"/>
              </w:rPr>
            </w:pPr>
            <w:r>
              <w:rPr>
                <w:rFonts w:ascii="Calibri" w:hAnsi="Calibri"/>
                <w:color w:val="1F497D"/>
              </w:rPr>
              <w:t>Peters</w:t>
            </w:r>
            <w:r w:rsidR="00B14F50" w:rsidRPr="00AD6C44">
              <w:rPr>
                <w:rFonts w:ascii="Calibri" w:hAnsi="Calibri"/>
                <w:color w:val="1F497D"/>
              </w:rPr>
              <w:t>/</w:t>
            </w:r>
            <w:r w:rsidR="00F47BD4">
              <w:rPr>
                <w:rFonts w:ascii="Calibri" w:hAnsi="Calibri"/>
                <w:color w:val="1F497D"/>
              </w:rPr>
              <w:t>Davis</w:t>
            </w:r>
          </w:p>
        </w:tc>
        <w:tc>
          <w:tcPr>
            <w:tcW w:w="3192" w:type="dxa"/>
          </w:tcPr>
          <w:p w14:paraId="39AC32B3" w14:textId="52C6C68F" w:rsidR="00197351" w:rsidRPr="00992D5C" w:rsidRDefault="00211AFA" w:rsidP="00060537">
            <w:pPr>
              <w:rPr>
                <w:rFonts w:ascii="Calibri" w:hAnsi="Calibri"/>
                <w:color w:val="1F497D"/>
                <w:highlight w:val="yellow"/>
              </w:rPr>
            </w:pPr>
            <w:r w:rsidRPr="00211AFA">
              <w:rPr>
                <w:rFonts w:ascii="Calibri" w:hAnsi="Calibri"/>
                <w:color w:val="1F497D"/>
              </w:rPr>
              <w:t>Parker</w:t>
            </w:r>
            <w:r w:rsidR="00011FFD" w:rsidRPr="00060537">
              <w:rPr>
                <w:rFonts w:ascii="Calibri" w:hAnsi="Calibri"/>
                <w:color w:val="1F497D"/>
              </w:rPr>
              <w:t>/</w:t>
            </w:r>
            <w:proofErr w:type="spellStart"/>
            <w:r w:rsidR="00060537" w:rsidRPr="00060537">
              <w:rPr>
                <w:rFonts w:ascii="Calibri" w:hAnsi="Calibri"/>
                <w:color w:val="1F497D"/>
              </w:rPr>
              <w:t>Sime</w:t>
            </w:r>
            <w:proofErr w:type="spellEnd"/>
          </w:p>
        </w:tc>
      </w:tr>
      <w:tr w:rsidR="00197351" w14:paraId="7A7661FB" w14:textId="77777777" w:rsidTr="00A86509">
        <w:trPr>
          <w:trHeight w:val="432"/>
        </w:trPr>
        <w:tc>
          <w:tcPr>
            <w:tcW w:w="3192" w:type="dxa"/>
          </w:tcPr>
          <w:p w14:paraId="56419D4F" w14:textId="5EEFEEC0" w:rsidR="00197351" w:rsidRPr="00A86509" w:rsidRDefault="00F47BD4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Timer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 – Lane </w:t>
            </w: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14:paraId="2E3CCB86" w14:textId="49FFA6CD" w:rsidR="00197351" w:rsidRPr="00992D5C" w:rsidRDefault="00C940B9" w:rsidP="00197351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>
              <w:rPr>
                <w:rFonts w:ascii="Calibri" w:hAnsi="Calibri"/>
                <w:color w:val="1F497D"/>
              </w:rPr>
              <w:t>McMorrow</w:t>
            </w:r>
            <w:proofErr w:type="spellEnd"/>
          </w:p>
        </w:tc>
        <w:tc>
          <w:tcPr>
            <w:tcW w:w="3192" w:type="dxa"/>
          </w:tcPr>
          <w:p w14:paraId="6D5895C4" w14:textId="24951B14" w:rsidR="00197351" w:rsidRPr="00992D5C" w:rsidRDefault="00C940B9" w:rsidP="00197351">
            <w:pPr>
              <w:rPr>
                <w:rFonts w:ascii="Calibri" w:hAnsi="Calibri"/>
                <w:color w:val="1F497D"/>
                <w:highlight w:val="yellow"/>
              </w:rPr>
            </w:pPr>
            <w:r>
              <w:rPr>
                <w:rFonts w:ascii="Calibri" w:hAnsi="Calibri"/>
                <w:color w:val="1F497D"/>
              </w:rPr>
              <w:t>Shelton</w:t>
            </w:r>
          </w:p>
        </w:tc>
      </w:tr>
      <w:tr w:rsidR="00F47BD4" w14:paraId="383A25E3" w14:textId="77777777" w:rsidTr="00A86509">
        <w:trPr>
          <w:trHeight w:val="432"/>
        </w:trPr>
        <w:tc>
          <w:tcPr>
            <w:tcW w:w="3192" w:type="dxa"/>
          </w:tcPr>
          <w:p w14:paraId="2A99DC09" w14:textId="7ACA8AF3" w:rsidR="00F47BD4" w:rsidRPr="00A86509" w:rsidRDefault="00F47BD4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Place Judge</w:t>
            </w:r>
          </w:p>
        </w:tc>
        <w:tc>
          <w:tcPr>
            <w:tcW w:w="3192" w:type="dxa"/>
          </w:tcPr>
          <w:p w14:paraId="6B9B16DD" w14:textId="4C583CDD" w:rsidR="00F47BD4" w:rsidRPr="00992D5C" w:rsidRDefault="00B227B9" w:rsidP="00197351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F47BD4">
              <w:rPr>
                <w:rFonts w:ascii="Calibri" w:hAnsi="Calibri"/>
                <w:color w:val="1F497D"/>
              </w:rPr>
              <w:t>Rueckel</w:t>
            </w:r>
            <w:proofErr w:type="spellEnd"/>
          </w:p>
        </w:tc>
        <w:tc>
          <w:tcPr>
            <w:tcW w:w="3192" w:type="dxa"/>
          </w:tcPr>
          <w:p w14:paraId="37C91512" w14:textId="3825C2BE" w:rsidR="00F47BD4" w:rsidRPr="00992D5C" w:rsidRDefault="00B227B9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B227B9">
              <w:rPr>
                <w:rFonts w:ascii="Calibri" w:hAnsi="Calibri"/>
                <w:color w:val="1F497D"/>
              </w:rPr>
              <w:t>Douglass</w:t>
            </w:r>
          </w:p>
        </w:tc>
      </w:tr>
      <w:tr w:rsidR="00F47BD4" w14:paraId="4DE140FD" w14:textId="77777777" w:rsidTr="00A86509">
        <w:trPr>
          <w:trHeight w:val="432"/>
        </w:trPr>
        <w:tc>
          <w:tcPr>
            <w:tcW w:w="3192" w:type="dxa"/>
          </w:tcPr>
          <w:p w14:paraId="29CC40D8" w14:textId="7D7D0600" w:rsidR="00F47BD4" w:rsidRPr="00A86509" w:rsidRDefault="00F47BD4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Relay Helper</w:t>
            </w:r>
          </w:p>
        </w:tc>
        <w:tc>
          <w:tcPr>
            <w:tcW w:w="3192" w:type="dxa"/>
          </w:tcPr>
          <w:p w14:paraId="1BE06DF8" w14:textId="455DCF77" w:rsidR="00F47BD4" w:rsidRPr="00992D5C" w:rsidRDefault="00D816B5" w:rsidP="00197351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>
              <w:rPr>
                <w:rFonts w:ascii="Calibri" w:hAnsi="Calibri"/>
                <w:color w:val="1F497D"/>
              </w:rPr>
              <w:t>Sabol</w:t>
            </w:r>
            <w:proofErr w:type="spellEnd"/>
          </w:p>
        </w:tc>
        <w:tc>
          <w:tcPr>
            <w:tcW w:w="3192" w:type="dxa"/>
          </w:tcPr>
          <w:p w14:paraId="0BE79239" w14:textId="2BDE0D35" w:rsidR="00F47BD4" w:rsidRPr="00992D5C" w:rsidRDefault="00F47BD4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AD6C44">
              <w:rPr>
                <w:rFonts w:ascii="Calibri" w:hAnsi="Calibri"/>
                <w:color w:val="1F497D"/>
              </w:rPr>
              <w:t>Hazen</w:t>
            </w:r>
          </w:p>
        </w:tc>
      </w:tr>
      <w:tr w:rsidR="00F47BD4" w14:paraId="625A62A5" w14:textId="77777777" w:rsidTr="00A86509">
        <w:trPr>
          <w:trHeight w:val="432"/>
        </w:trPr>
        <w:tc>
          <w:tcPr>
            <w:tcW w:w="3192" w:type="dxa"/>
          </w:tcPr>
          <w:p w14:paraId="55871129" w14:textId="00AD76FC" w:rsidR="00F47BD4" w:rsidRPr="00A86509" w:rsidRDefault="00F47BD4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Master Recorder</w:t>
            </w:r>
          </w:p>
        </w:tc>
        <w:tc>
          <w:tcPr>
            <w:tcW w:w="3192" w:type="dxa"/>
          </w:tcPr>
          <w:p w14:paraId="39AA3746" w14:textId="392CE584" w:rsidR="00F47BD4" w:rsidRPr="00211AFA" w:rsidRDefault="00AA1E8F" w:rsidP="00197351">
            <w:pPr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Nicholson</w:t>
            </w:r>
          </w:p>
        </w:tc>
        <w:tc>
          <w:tcPr>
            <w:tcW w:w="3192" w:type="dxa"/>
          </w:tcPr>
          <w:p w14:paraId="5217490D" w14:textId="1C5C98DB" w:rsidR="00F47BD4" w:rsidRPr="00211AFA" w:rsidRDefault="00F47BD4" w:rsidP="00197351">
            <w:pPr>
              <w:rPr>
                <w:rFonts w:ascii="Calibri" w:hAnsi="Calibri"/>
                <w:color w:val="1F497D"/>
              </w:rPr>
            </w:pPr>
            <w:proofErr w:type="spellStart"/>
            <w:r w:rsidRPr="00AD6C44">
              <w:rPr>
                <w:rFonts w:ascii="Calibri" w:hAnsi="Calibri"/>
                <w:color w:val="1F497D"/>
              </w:rPr>
              <w:t>Ergle</w:t>
            </w:r>
            <w:proofErr w:type="spellEnd"/>
          </w:p>
        </w:tc>
      </w:tr>
      <w:tr w:rsidR="00F47BD4" w14:paraId="4FAE4449" w14:textId="77777777" w:rsidTr="00A86509">
        <w:trPr>
          <w:trHeight w:val="432"/>
        </w:trPr>
        <w:tc>
          <w:tcPr>
            <w:tcW w:w="3192" w:type="dxa"/>
          </w:tcPr>
          <w:p w14:paraId="0ED78E52" w14:textId="2760C817" w:rsidR="00F47BD4" w:rsidRPr="00A86509" w:rsidRDefault="00F47BD4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Ribbons</w:t>
            </w:r>
          </w:p>
        </w:tc>
        <w:tc>
          <w:tcPr>
            <w:tcW w:w="3192" w:type="dxa"/>
          </w:tcPr>
          <w:p w14:paraId="7E7B87A6" w14:textId="7BCF8289" w:rsidR="00F47BD4" w:rsidRPr="00211AFA" w:rsidRDefault="005511BE" w:rsidP="00197351">
            <w:pPr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Wolfe</w:t>
            </w:r>
          </w:p>
        </w:tc>
        <w:tc>
          <w:tcPr>
            <w:tcW w:w="3192" w:type="dxa"/>
          </w:tcPr>
          <w:p w14:paraId="640FDD6B" w14:textId="552F17C6" w:rsidR="00F47BD4" w:rsidRPr="00211AFA" w:rsidRDefault="005511BE" w:rsidP="00197351">
            <w:pPr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Wolfe</w:t>
            </w:r>
          </w:p>
        </w:tc>
      </w:tr>
    </w:tbl>
    <w:p w14:paraId="40873580" w14:textId="77777777" w:rsidR="00197351" w:rsidRDefault="00197351" w:rsidP="00197351">
      <w:pPr>
        <w:rPr>
          <w:rFonts w:ascii="Calibri" w:hAnsi="Calibri"/>
          <w:color w:val="1F497D"/>
          <w:sz w:val="22"/>
          <w:szCs w:val="22"/>
        </w:rPr>
      </w:pPr>
    </w:p>
    <w:p w14:paraId="1E1C3603" w14:textId="77777777" w:rsidR="00197351" w:rsidRDefault="00197351"/>
    <w:sectPr w:rsidR="00197351" w:rsidSect="00A41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51"/>
    <w:rsid w:val="00011FFD"/>
    <w:rsid w:val="00022EE2"/>
    <w:rsid w:val="00060537"/>
    <w:rsid w:val="00073CBA"/>
    <w:rsid w:val="00081E68"/>
    <w:rsid w:val="00134F4C"/>
    <w:rsid w:val="0014215C"/>
    <w:rsid w:val="001511BF"/>
    <w:rsid w:val="00197351"/>
    <w:rsid w:val="001A3095"/>
    <w:rsid w:val="001D3154"/>
    <w:rsid w:val="001F54A4"/>
    <w:rsid w:val="00211AFA"/>
    <w:rsid w:val="0027273B"/>
    <w:rsid w:val="00280E04"/>
    <w:rsid w:val="00285CCC"/>
    <w:rsid w:val="002B6BC1"/>
    <w:rsid w:val="00386150"/>
    <w:rsid w:val="003A714B"/>
    <w:rsid w:val="003F0A01"/>
    <w:rsid w:val="003F7A5B"/>
    <w:rsid w:val="0048553F"/>
    <w:rsid w:val="004E10A0"/>
    <w:rsid w:val="004F7A0B"/>
    <w:rsid w:val="004F7D3C"/>
    <w:rsid w:val="00523CCB"/>
    <w:rsid w:val="005511BE"/>
    <w:rsid w:val="0058593D"/>
    <w:rsid w:val="005A6725"/>
    <w:rsid w:val="005D7504"/>
    <w:rsid w:val="005F50EC"/>
    <w:rsid w:val="0060795B"/>
    <w:rsid w:val="00611467"/>
    <w:rsid w:val="006218E2"/>
    <w:rsid w:val="00646461"/>
    <w:rsid w:val="006644E7"/>
    <w:rsid w:val="00686672"/>
    <w:rsid w:val="006A6D15"/>
    <w:rsid w:val="006B6364"/>
    <w:rsid w:val="006C6CA6"/>
    <w:rsid w:val="006D4BBD"/>
    <w:rsid w:val="007361E9"/>
    <w:rsid w:val="007823D8"/>
    <w:rsid w:val="0079592F"/>
    <w:rsid w:val="00802EAE"/>
    <w:rsid w:val="00847938"/>
    <w:rsid w:val="0089340A"/>
    <w:rsid w:val="008F7D85"/>
    <w:rsid w:val="00953A6F"/>
    <w:rsid w:val="00971213"/>
    <w:rsid w:val="00980822"/>
    <w:rsid w:val="00992D5C"/>
    <w:rsid w:val="00A063A6"/>
    <w:rsid w:val="00A33305"/>
    <w:rsid w:val="00A4197A"/>
    <w:rsid w:val="00A71EDD"/>
    <w:rsid w:val="00A86509"/>
    <w:rsid w:val="00A935CF"/>
    <w:rsid w:val="00AA1E8F"/>
    <w:rsid w:val="00AD6C44"/>
    <w:rsid w:val="00B04E4D"/>
    <w:rsid w:val="00B14F50"/>
    <w:rsid w:val="00B227B9"/>
    <w:rsid w:val="00B4400D"/>
    <w:rsid w:val="00B73B97"/>
    <w:rsid w:val="00BB14BB"/>
    <w:rsid w:val="00BB3425"/>
    <w:rsid w:val="00C37EBA"/>
    <w:rsid w:val="00C940B9"/>
    <w:rsid w:val="00CB1128"/>
    <w:rsid w:val="00CB2707"/>
    <w:rsid w:val="00D627DB"/>
    <w:rsid w:val="00D816B5"/>
    <w:rsid w:val="00D91067"/>
    <w:rsid w:val="00DE65B1"/>
    <w:rsid w:val="00DF72AF"/>
    <w:rsid w:val="00E22E1E"/>
    <w:rsid w:val="00E55A4B"/>
    <w:rsid w:val="00EF3619"/>
    <w:rsid w:val="00F06954"/>
    <w:rsid w:val="00F20413"/>
    <w:rsid w:val="00F47BD4"/>
    <w:rsid w:val="00F7290E"/>
    <w:rsid w:val="00F7390F"/>
    <w:rsid w:val="00F74DE8"/>
    <w:rsid w:val="00F81B85"/>
    <w:rsid w:val="00FA4983"/>
    <w:rsid w:val="00FA62D2"/>
    <w:rsid w:val="00FA6FCD"/>
    <w:rsid w:val="00FC066C"/>
    <w:rsid w:val="00FF08D0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21A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1A69B-6135-BF4D-9492-02FA02BF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al</dc:creator>
  <cp:lastModifiedBy>Kristen Poinsette</cp:lastModifiedBy>
  <cp:revision>2</cp:revision>
  <cp:lastPrinted>2016-06-10T12:54:00Z</cp:lastPrinted>
  <dcterms:created xsi:type="dcterms:W3CDTF">2017-06-02T20:55:00Z</dcterms:created>
  <dcterms:modified xsi:type="dcterms:W3CDTF">2017-06-02T20:55:00Z</dcterms:modified>
</cp:coreProperties>
</file>